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9E5" w:rsidRDefault="006109E5" w:rsidP="006109E5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bookmarkStart w:id="0" w:name="_GoBack"/>
      <w:bookmarkEnd w:id="0"/>
    </w:p>
    <w:p w:rsidR="006109E5" w:rsidRDefault="006109E5" w:rsidP="006109E5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:rsidR="006109E5" w:rsidRDefault="006109E5" w:rsidP="006109E5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:rsidR="006109E5" w:rsidRDefault="006109E5" w:rsidP="006109E5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:rsidR="006109E5" w:rsidRDefault="006109E5" w:rsidP="006109E5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:rsidR="006109E5" w:rsidRPr="00E74967" w:rsidRDefault="006109E5" w:rsidP="006109E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:rsidR="006109E5" w:rsidRDefault="006109E5" w:rsidP="006109E5">
      <w:pPr>
        <w:spacing w:after="0" w:line="240" w:lineRule="auto"/>
        <w:jc w:val="both"/>
        <w:rPr>
          <w:rFonts w:cs="Calibri"/>
        </w:rPr>
      </w:pPr>
    </w:p>
    <w:p w:rsidR="006109E5" w:rsidRDefault="006109E5" w:rsidP="006109E5">
      <w:pPr>
        <w:spacing w:after="0" w:line="240" w:lineRule="auto"/>
        <w:jc w:val="both"/>
        <w:rPr>
          <w:rFonts w:cs="Calibri"/>
        </w:rPr>
      </w:pPr>
    </w:p>
    <w:p w:rsidR="006109E5" w:rsidRDefault="006109E5" w:rsidP="006109E5">
      <w:pPr>
        <w:spacing w:after="0" w:line="240" w:lineRule="auto"/>
        <w:jc w:val="both"/>
        <w:rPr>
          <w:rFonts w:cs="Calibri"/>
        </w:rPr>
      </w:pPr>
    </w:p>
    <w:p w:rsidR="006109E5" w:rsidRDefault="006109E5" w:rsidP="006109E5">
      <w:pPr>
        <w:spacing w:after="0" w:line="240" w:lineRule="auto"/>
        <w:jc w:val="both"/>
        <w:rPr>
          <w:rFonts w:cs="Calibri"/>
        </w:rPr>
      </w:pPr>
    </w:p>
    <w:p w:rsidR="006109E5" w:rsidRPr="005978CB" w:rsidRDefault="006109E5" w:rsidP="006109E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:rsidR="00603A3D" w:rsidRDefault="00603A3D"/>
    <w:sectPr w:rsidR="00603A3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CC" w:rsidRDefault="00FC63CC" w:rsidP="006109E5">
      <w:pPr>
        <w:spacing w:after="0" w:line="240" w:lineRule="auto"/>
      </w:pPr>
      <w:r>
        <w:separator/>
      </w:r>
    </w:p>
  </w:endnote>
  <w:endnote w:type="continuationSeparator" w:id="0">
    <w:p w:rsidR="00FC63CC" w:rsidRDefault="00FC63CC" w:rsidP="0061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CC" w:rsidRDefault="00FC63CC" w:rsidP="006109E5">
      <w:pPr>
        <w:spacing w:after="0" w:line="240" w:lineRule="auto"/>
      </w:pPr>
      <w:r>
        <w:separator/>
      </w:r>
    </w:p>
  </w:footnote>
  <w:footnote w:type="continuationSeparator" w:id="0">
    <w:p w:rsidR="00FC63CC" w:rsidRDefault="00FC63CC" w:rsidP="0061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E5" w:rsidRDefault="007B1BF5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2835</wp:posOffset>
          </wp:positionH>
          <wp:positionV relativeFrom="page">
            <wp:posOffset>-102870</wp:posOffset>
          </wp:positionV>
          <wp:extent cx="7780655" cy="10180955"/>
          <wp:effectExtent l="0" t="0" r="0" b="0"/>
          <wp:wrapNone/>
          <wp:docPr id="1" name="Imagen 13" descr="DIF MANUAL F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IF MANUAL F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18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E5"/>
    <w:rsid w:val="00304F79"/>
    <w:rsid w:val="00603A3D"/>
    <w:rsid w:val="006109E5"/>
    <w:rsid w:val="007B1BF5"/>
    <w:rsid w:val="00FC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F9A3B-ACB9-42D6-899F-E2360467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9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9E5"/>
  </w:style>
  <w:style w:type="paragraph" w:styleId="Piedepgina">
    <w:name w:val="footer"/>
    <w:basedOn w:val="Normal"/>
    <w:link w:val="PiedepginaCar"/>
    <w:uiPriority w:val="99"/>
    <w:unhideWhenUsed/>
    <w:rsid w:val="00610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7A4B-0F8D-4699-927A-D1162EEE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Osornio</dc:creator>
  <cp:keywords/>
  <dc:description/>
  <cp:lastModifiedBy>Estefania</cp:lastModifiedBy>
  <cp:revision>2</cp:revision>
  <dcterms:created xsi:type="dcterms:W3CDTF">2018-07-19T20:17:00Z</dcterms:created>
  <dcterms:modified xsi:type="dcterms:W3CDTF">2018-07-19T20:17:00Z</dcterms:modified>
</cp:coreProperties>
</file>